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Pr="00B47116" w:rsidRDefault="00B432CD" w:rsidP="00FD0927">
      <w:pPr>
        <w:ind w:firstLineChars="100" w:firstLine="210"/>
        <w:rPr>
          <w:color w:val="000000"/>
        </w:rPr>
      </w:pPr>
    </w:p>
    <w:p w:rsidR="00E332AA" w:rsidRPr="00AE4DB3" w:rsidRDefault="00B432CD" w:rsidP="00B432CD">
      <w:pPr>
        <w:jc w:val="center"/>
        <w:rPr>
          <w:sz w:val="24"/>
          <w:szCs w:val="24"/>
        </w:rPr>
      </w:pPr>
      <w:r w:rsidRPr="00B432CD">
        <w:rPr>
          <w:rFonts w:hint="eastAsia"/>
          <w:sz w:val="24"/>
          <w:szCs w:val="24"/>
        </w:rPr>
        <w:t>幼稚園</w:t>
      </w:r>
      <w:r w:rsidR="00F8375B" w:rsidRPr="00AE4DB3">
        <w:rPr>
          <w:rFonts w:hint="eastAsia"/>
          <w:sz w:val="24"/>
          <w:szCs w:val="24"/>
        </w:rPr>
        <w:t>利用</w:t>
      </w:r>
      <w:r w:rsidRPr="00AE4DB3">
        <w:rPr>
          <w:sz w:val="24"/>
          <w:szCs w:val="24"/>
        </w:rPr>
        <w:t>申込書</w:t>
      </w:r>
      <w:r w:rsidRPr="00AE4DB3">
        <w:rPr>
          <w:rFonts w:hint="eastAsia"/>
          <w:sz w:val="24"/>
          <w:szCs w:val="24"/>
        </w:rPr>
        <w:t xml:space="preserve"> </w:t>
      </w:r>
      <w:r w:rsidRPr="00AE4DB3">
        <w:rPr>
          <w:rFonts w:hint="eastAsia"/>
          <w:sz w:val="24"/>
          <w:szCs w:val="24"/>
        </w:rPr>
        <w:t>兼</w:t>
      </w:r>
      <w:r w:rsidRPr="00AE4DB3">
        <w:rPr>
          <w:rFonts w:hint="eastAsia"/>
          <w:sz w:val="24"/>
          <w:szCs w:val="24"/>
        </w:rPr>
        <w:t xml:space="preserve"> </w:t>
      </w:r>
      <w:r w:rsidR="00E332AA" w:rsidRPr="00AE4DB3">
        <w:rPr>
          <w:rFonts w:hint="eastAsia"/>
          <w:sz w:val="24"/>
          <w:szCs w:val="24"/>
        </w:rPr>
        <w:t>支給認定申請書</w:t>
      </w:r>
    </w:p>
    <w:p w:rsidR="00E332AA" w:rsidRPr="00AE4DB3" w:rsidRDefault="00ED6DB2" w:rsidP="00FD0927">
      <w:pPr>
        <w:ind w:firstLineChars="200" w:firstLine="420"/>
      </w:pPr>
      <w:r w:rsidRPr="00AE4DB3">
        <w:rPr>
          <w:rFonts w:hint="eastAsia"/>
        </w:rPr>
        <w:t>北島町長</w:t>
      </w:r>
      <w:r w:rsidR="007115D5" w:rsidRPr="00AE4DB3">
        <w:t xml:space="preserve">   </w:t>
      </w:r>
      <w:r w:rsidR="007115D5" w:rsidRPr="00AE4DB3">
        <w:rPr>
          <w:rFonts w:hint="eastAsia"/>
        </w:rPr>
        <w:t>様</w:t>
      </w:r>
    </w:p>
    <w:p w:rsidR="00ED6DB2" w:rsidRPr="00AE4DB3" w:rsidRDefault="003166C7" w:rsidP="00FD0927">
      <w:pPr>
        <w:ind w:firstLineChars="3500" w:firstLine="7350"/>
      </w:pPr>
      <w:r w:rsidRPr="00AE4DB3">
        <w:rPr>
          <w:rFonts w:hint="eastAsia"/>
        </w:rPr>
        <w:t>令和</w:t>
      </w:r>
      <w:r w:rsidR="007115D5" w:rsidRPr="00AE4DB3">
        <w:t xml:space="preserve">　　</w:t>
      </w:r>
      <w:r w:rsidR="007115D5" w:rsidRPr="00AE4DB3">
        <w:rPr>
          <w:rFonts w:hint="eastAsia"/>
        </w:rPr>
        <w:t xml:space="preserve">年　</w:t>
      </w:r>
      <w:r w:rsidR="007115D5" w:rsidRPr="00AE4DB3">
        <w:t xml:space="preserve">　</w:t>
      </w:r>
      <w:r w:rsidR="007115D5" w:rsidRPr="00AE4DB3">
        <w:rPr>
          <w:rFonts w:hint="eastAsia"/>
        </w:rPr>
        <w:t xml:space="preserve">月　</w:t>
      </w:r>
      <w:r w:rsidR="007115D5" w:rsidRPr="00AE4DB3">
        <w:t xml:space="preserve">　</w:t>
      </w:r>
      <w:r w:rsidR="007115D5" w:rsidRPr="00AE4DB3">
        <w:rPr>
          <w:rFonts w:hint="eastAsia"/>
        </w:rPr>
        <w:t>日</w:t>
      </w:r>
    </w:p>
    <w:p w:rsidR="00E332AA" w:rsidRPr="00AE4DB3" w:rsidRDefault="007115D5" w:rsidP="00631B57">
      <w:pPr>
        <w:ind w:firstLineChars="100" w:firstLine="210"/>
      </w:pPr>
      <w:r w:rsidRPr="00AE4DB3">
        <w:rPr>
          <w:rFonts w:hint="eastAsia"/>
        </w:rPr>
        <w:t>次のとおり、</w:t>
      </w:r>
      <w:r w:rsidR="00281616" w:rsidRPr="00AE4DB3">
        <w:rPr>
          <w:rFonts w:hint="eastAsia"/>
        </w:rPr>
        <w:t>幼稚園</w:t>
      </w:r>
      <w:r w:rsidR="00F8375B" w:rsidRPr="00AE4DB3">
        <w:rPr>
          <w:rFonts w:hint="eastAsia"/>
        </w:rPr>
        <w:t>利用</w:t>
      </w:r>
      <w:r w:rsidR="00281616" w:rsidRPr="00AE4DB3">
        <w:t>申込</w:t>
      </w:r>
      <w:r w:rsidR="00281616" w:rsidRPr="00AE4DB3">
        <w:rPr>
          <w:rFonts w:hint="eastAsia"/>
        </w:rPr>
        <w:t>及び</w:t>
      </w:r>
      <w:r w:rsidRPr="00AE4DB3">
        <w:rPr>
          <w:rFonts w:hint="eastAsia"/>
        </w:rPr>
        <w:t>施設型給付費に係る支給認定を申請します。</w:t>
      </w:r>
      <w:bookmarkStart w:id="0" w:name="_GoBack"/>
      <w:bookmarkEnd w:id="0"/>
    </w:p>
    <w:tbl>
      <w:tblPr>
        <w:tblpPr w:leftFromText="720" w:rightFromText="734" w:topFromText="19" w:vertAnchor="text" w:horzAnchor="page" w:tblpX="923" w:tblpY="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392"/>
        <w:gridCol w:w="608"/>
        <w:gridCol w:w="210"/>
        <w:gridCol w:w="1468"/>
        <w:gridCol w:w="709"/>
        <w:gridCol w:w="989"/>
        <w:gridCol w:w="2413"/>
      </w:tblGrid>
      <w:tr w:rsidR="00AE4DB3" w:rsidRPr="00AE4DB3" w:rsidTr="00C9439A">
        <w:trPr>
          <w:trHeight w:hRule="exact" w:val="4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C7F" w:rsidRPr="00AE4DB3" w:rsidRDefault="00F8375B" w:rsidP="00561146">
            <w:pPr>
              <w:jc w:val="center"/>
              <w:rPr>
                <w:rFonts w:asciiTheme="minorEastAsia" w:hAnsiTheme="minorEastAsia"/>
              </w:rPr>
            </w:pPr>
            <w:r w:rsidRPr="00AE4DB3">
              <w:rPr>
                <w:rFonts w:asciiTheme="minorEastAsia" w:hAnsiTheme="minorEastAsia" w:hint="eastAsia"/>
              </w:rPr>
              <w:t>申請</w:t>
            </w:r>
            <w:r w:rsidR="00CB6C7F" w:rsidRPr="00AE4DB3">
              <w:rPr>
                <w:rFonts w:asciiTheme="minorEastAsia" w:hAnsiTheme="minorEastAsia"/>
              </w:rPr>
              <w:t>児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性　別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認定者番号</w:t>
            </w:r>
          </w:p>
          <w:p w:rsidR="00CB6C7F" w:rsidRPr="00AE4DB3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※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既に</w:t>
            </w: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支給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認定済みの場合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</w:tr>
      <w:tr w:rsidR="00AE4DB3" w:rsidRPr="00AE4DB3" w:rsidTr="00C9439A">
        <w:trPr>
          <w:trHeight w:hRule="exact" w:val="562"/>
        </w:trPr>
        <w:tc>
          <w:tcPr>
            <w:tcW w:w="1129" w:type="dxa"/>
            <w:vMerge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100" w:line="250" w:lineRule="exact"/>
              <w:ind w:firstLine="512"/>
              <w:jc w:val="left"/>
              <w:rPr>
                <w:rFonts w:ascii="ＭＳ Ｐ明朝" w:eastAsia="ＭＳ Ｐ明朝" w:cs="Times New Roman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</w:tcPr>
          <w:p w:rsidR="00CB6C7F" w:rsidRPr="00AE4DB3" w:rsidRDefault="00CB6C7F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（ふりがな）</w:t>
            </w:r>
          </w:p>
          <w:p w:rsidR="000320D3" w:rsidRPr="00AE4DB3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0320D3" w:rsidRPr="00AE4DB3" w:rsidRDefault="000320D3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C9439A" w:rsidRPr="00AE4DB3" w:rsidRDefault="00C9439A" w:rsidP="00C9439A">
            <w:pPr>
              <w:autoSpaceDE w:val="0"/>
              <w:autoSpaceDN w:val="0"/>
              <w:adjustRightInd w:val="0"/>
              <w:spacing w:line="242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平成・令和</w:t>
            </w:r>
          </w:p>
          <w:p w:rsidR="00CB6C7F" w:rsidRPr="00AE4DB3" w:rsidRDefault="00C9439A" w:rsidP="00C9439A">
            <w:pPr>
              <w:autoSpaceDE w:val="0"/>
              <w:autoSpaceDN w:val="0"/>
              <w:adjustRightInd w:val="0"/>
              <w:spacing w:before="107" w:line="224" w:lineRule="exact"/>
              <w:ind w:firstLineChars="200" w:firstLine="42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年　　　月　　　日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989" w:type="dxa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</w:t>
            </w:r>
            <w:r w:rsidR="00B432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="00B432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女</w:t>
            </w:r>
          </w:p>
        </w:tc>
        <w:tc>
          <w:tcPr>
            <w:tcW w:w="2413" w:type="dxa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C9439A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保護者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3000" w:type="dxa"/>
            <w:gridSpan w:val="2"/>
          </w:tcPr>
          <w:p w:rsidR="000320D3" w:rsidRPr="00AE4DB3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（ふりがな）</w:t>
            </w:r>
            <w:r w:rsidRPr="00AE4DB3">
              <w:rPr>
                <w:sz w:val="16"/>
                <w:szCs w:val="16"/>
              </w:rPr>
              <w:tab/>
            </w:r>
          </w:p>
          <w:p w:rsidR="000320D3" w:rsidRPr="00AE4DB3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 xml:space="preserve">　</w:t>
            </w:r>
            <w:r w:rsidRPr="00AE4DB3">
              <w:rPr>
                <w:sz w:val="16"/>
                <w:szCs w:val="16"/>
              </w:rPr>
              <w:t xml:space="preserve">　　　　　　　　　　　　　　　　　　　　　　　　</w:t>
            </w:r>
          </w:p>
          <w:p w:rsidR="000320D3" w:rsidRPr="00AE4DB3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7A2EB2" w:rsidRPr="00AE4DB3" w:rsidRDefault="007A2EB2" w:rsidP="00561146">
            <w:pPr>
              <w:tabs>
                <w:tab w:val="right" w:pos="2990"/>
              </w:tabs>
              <w:autoSpaceDE w:val="0"/>
              <w:autoSpaceDN w:val="0"/>
              <w:adjustRightInd w:val="0"/>
              <w:spacing w:line="471" w:lineRule="exact"/>
              <w:ind w:firstLineChars="100" w:firstLine="210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87" w:type="dxa"/>
            <w:gridSpan w:val="3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電話番号</w:t>
            </w:r>
          </w:p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自宅）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C9439A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vMerge w:val="restart"/>
          </w:tcPr>
          <w:p w:rsidR="007A2EB2" w:rsidRPr="00AE4DB3" w:rsidRDefault="007A2EB2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（住所）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父）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C9439A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vMerge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ind w:firstLineChars="100" w:firstLine="21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母）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561146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C239B" w:rsidRPr="00AE4DB3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保育歴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vAlign w:val="center"/>
          </w:tcPr>
          <w:p w:rsidR="00BC239B" w:rsidRPr="00AE4DB3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集団保育の経験の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有無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vAlign w:val="center"/>
          </w:tcPr>
          <w:p w:rsidR="00BC239B" w:rsidRPr="00AE4DB3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無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>・　有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⇒　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>（保育所・幼稚園等名称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：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　　　　　　　）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561146">
        <w:trPr>
          <w:trHeight w:hRule="exact" w:val="561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保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育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期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間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～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・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週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日程度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561146">
        <w:trPr>
          <w:trHeight w:hRule="exact" w:val="56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申請児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障害者手帳の</w:t>
            </w:r>
            <w:r w:rsidR="00D04F4C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交付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AE4DB3" w:rsidRDefault="00F07F50" w:rsidP="00AA19DC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無</w:t>
            </w:r>
            <w:r w:rsidR="00F8375B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・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有</w:t>
            </w:r>
            <w:r w:rsidR="00F8375B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A16741">
        <w:trPr>
          <w:trHeight w:hRule="exact" w:val="85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Cs w:val="21"/>
              </w:rPr>
              <w:t>入園</w:t>
            </w:r>
          </w:p>
          <w:p w:rsidR="00F8375B" w:rsidRPr="00AE4DB3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Cs w:val="21"/>
              </w:rPr>
              <w:t>希望日</w:t>
            </w:r>
          </w:p>
        </w:tc>
        <w:tc>
          <w:tcPr>
            <w:tcW w:w="321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Cs w:val="21"/>
              </w:rPr>
              <w:t>令和　　　年　　　月　　　日</w:t>
            </w:r>
          </w:p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16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※途中入園の方はご記入ください。</w:t>
            </w:r>
          </w:p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 w:val="20"/>
                <w:szCs w:val="20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 w:val="20"/>
                <w:szCs w:val="20"/>
              </w:rPr>
              <w:t>地方別児童会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left="585" w:firstLineChars="1000" w:firstLine="160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</w:t>
            </w:r>
            <w:r w:rsidR="00F07F50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分かる方は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ご記入下さい。</w:t>
            </w:r>
          </w:p>
        </w:tc>
      </w:tr>
    </w:tbl>
    <w:p w:rsidR="00E332AA" w:rsidRPr="00AE4DB3" w:rsidRDefault="00561146" w:rsidP="00F8375B">
      <w:r w:rsidRPr="00AE4DB3">
        <w:rPr>
          <w:rFonts w:hint="eastAsia"/>
        </w:rPr>
        <w:t xml:space="preserve">　</w:t>
      </w:r>
      <w:r w:rsidR="008236E0" w:rsidRPr="00AE4DB3">
        <w:rPr>
          <w:rFonts w:hint="eastAsia"/>
        </w:rPr>
        <w:t>１．</w:t>
      </w:r>
      <w:r w:rsidR="008236E0" w:rsidRPr="00AE4DB3">
        <w:t>世帯の</w:t>
      </w:r>
      <w:r w:rsidR="008236E0" w:rsidRPr="00AE4DB3">
        <w:rPr>
          <w:rFonts w:hint="eastAsia"/>
        </w:rPr>
        <w:t>状況</w:t>
      </w:r>
      <w:r w:rsidR="00A74D41" w:rsidRPr="00AE4DB3">
        <w:rPr>
          <w:rFonts w:hint="eastAsia"/>
        </w:rPr>
        <w:t>(</w:t>
      </w:r>
      <w:r w:rsidR="00A74D41" w:rsidRPr="00AE4DB3">
        <w:rPr>
          <w:rFonts w:hint="eastAsia"/>
        </w:rPr>
        <w:t>申請児を除く同居家族全員分。父母については別居している場合もご記入ください。</w:t>
      </w:r>
      <w:r w:rsidR="00A74D41" w:rsidRPr="00AE4DB3">
        <w:rPr>
          <w:rFonts w:hint="eastAsia"/>
        </w:rPr>
        <w:t>)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041"/>
        <w:gridCol w:w="835"/>
        <w:gridCol w:w="2227"/>
        <w:gridCol w:w="835"/>
        <w:gridCol w:w="3559"/>
      </w:tblGrid>
      <w:tr w:rsidR="00AE4DB3" w:rsidRPr="00AE4DB3" w:rsidTr="00B478C5">
        <w:trPr>
          <w:trHeight w:val="98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before="143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区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分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before="316" w:line="250" w:lineRule="exact"/>
              <w:ind w:firstLine="526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氏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    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AE4DB3" w:rsidRDefault="00D04F4C" w:rsidP="00062CCD">
            <w:pPr>
              <w:autoSpaceDE w:val="0"/>
              <w:autoSpaceDN w:val="0"/>
              <w:adjustRightInd w:val="0"/>
              <w:spacing w:before="168"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062C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児と</w:t>
            </w:r>
            <w:r w:rsidR="00062CCD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062CCD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062C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の続柄</w:t>
            </w:r>
            <w:r w:rsidR="00062CCD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性別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B478C5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勤務先名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又は学校名等</w:t>
            </w:r>
          </w:p>
          <w:p w:rsidR="00B478C5" w:rsidRPr="00AE4DB3" w:rsidRDefault="00B478C5" w:rsidP="00B478C5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 w:val="16"/>
                <w:szCs w:val="16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兄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姉が幼稚園・小学校に</w:t>
            </w:r>
            <w:r w:rsidR="00F65E95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在籍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している場合</w:t>
            </w: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は</w:t>
            </w:r>
          </w:p>
          <w:p w:rsidR="00062CCD" w:rsidRPr="00AE4DB3" w:rsidRDefault="00062CCD" w:rsidP="00062CCD">
            <w:pPr>
              <w:autoSpaceDE w:val="0"/>
              <w:autoSpaceDN w:val="0"/>
              <w:adjustRightInd w:val="0"/>
              <w:spacing w:line="242" w:lineRule="exact"/>
              <w:ind w:firstLineChars="100" w:firstLine="160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学年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</w:t>
            </w: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組</w:t>
            </w:r>
            <w:r w:rsidR="000E65E0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を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記入</w:t>
            </w:r>
            <w:r w:rsidR="00A74D41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してください。（４月以降の新学年）</w:t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62650" w:rsidRPr="00AE4DB3" w:rsidRDefault="00F07F50" w:rsidP="00CB6C7F">
            <w:pPr>
              <w:autoSpaceDE w:val="0"/>
              <w:autoSpaceDN w:val="0"/>
              <w:adjustRightInd w:val="0"/>
              <w:spacing w:before="21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B432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児　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の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世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帯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員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</w:tbl>
    <w:p w:rsidR="00D361C6" w:rsidRPr="00AE4DB3" w:rsidRDefault="00D361C6"/>
    <w:p w:rsidR="00075A20" w:rsidRPr="00AE4DB3" w:rsidRDefault="00075A20" w:rsidP="00631B57">
      <w:pPr>
        <w:ind w:firstLineChars="100" w:firstLine="210"/>
      </w:pPr>
      <w:r w:rsidRPr="00AE4DB3">
        <w:rPr>
          <w:rFonts w:hint="eastAsia"/>
        </w:rPr>
        <w:t>２．税</w:t>
      </w:r>
      <w:r w:rsidRPr="00AE4DB3">
        <w:t>情報</w:t>
      </w:r>
      <w:r w:rsidRPr="00AE4DB3">
        <w:rPr>
          <w:rFonts w:hint="eastAsia"/>
        </w:rPr>
        <w:t>等の</w:t>
      </w:r>
      <w:r w:rsidRPr="00AE4DB3">
        <w:t>提供に当たっての署名欄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AE4DB3" w:rsidRPr="00AE4DB3" w:rsidTr="00FD0927">
        <w:trPr>
          <w:trHeight w:val="1408"/>
        </w:trPr>
        <w:tc>
          <w:tcPr>
            <w:tcW w:w="9918" w:type="dxa"/>
            <w:shd w:val="clear" w:color="auto" w:fill="auto"/>
            <w:vAlign w:val="center"/>
          </w:tcPr>
          <w:p w:rsidR="00FA3EA6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町がこの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申請に必要な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所得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・課税情報</w:t>
            </w:r>
            <w:r w:rsidR="00F07F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世帯情報</w:t>
            </w:r>
            <w:r w:rsidR="00F07F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及び障害者手帳等の有無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を閲覧します。</w:t>
            </w:r>
          </w:p>
          <w:p w:rsidR="00FA3EA6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支給認定証</w:t>
            </w:r>
            <w:r w:rsidR="00414BF4" w:rsidRPr="00AE4DB3">
              <w:rPr>
                <w:rFonts w:ascii="ＭＳ Ｐ明朝" w:eastAsia="ＭＳ Ｐ明朝" w:cs="ＭＳ Ｐ明朝"/>
                <w:kern w:val="0"/>
                <w:szCs w:val="21"/>
              </w:rPr>
              <w:t>は、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３月</w:t>
            </w:r>
            <w:r w:rsidR="00B74E86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中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に通知</w:t>
            </w:r>
            <w:r w:rsidR="00414BF4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いた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します。</w:t>
            </w:r>
          </w:p>
          <w:p w:rsidR="00FA3EA6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記入項目について、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確認のため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連絡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させていただくこと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があります。</w:t>
            </w:r>
          </w:p>
          <w:p w:rsidR="00075A20" w:rsidRPr="00AE4DB3" w:rsidRDefault="00075A20" w:rsidP="00FD0927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:rsidR="00075A20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50" w:firstLine="315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以上の事項に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つい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て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同意します。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保護者氏名</w:t>
            </w:r>
            <w:r w:rsidR="00075A2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</w:t>
            </w:r>
            <w:r w:rsidR="00FD0927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</w:t>
            </w:r>
          </w:p>
        </w:tc>
      </w:tr>
    </w:tbl>
    <w:p w:rsidR="00E332AA" w:rsidRDefault="00E332AA"/>
    <w:p w:rsidR="00FD0927" w:rsidRPr="00FD0927" w:rsidRDefault="00FD0927"/>
    <w:p w:rsidR="003E3D48" w:rsidRDefault="003E3D48"/>
    <w:p w:rsidR="00E56E91" w:rsidRDefault="00E56E91">
      <w:r>
        <w:rPr>
          <w:rFonts w:hint="eastAsia"/>
        </w:rPr>
        <w:t>以下は</w:t>
      </w:r>
      <w:r>
        <w:t>記入しないで</w:t>
      </w:r>
      <w:r w:rsidR="00FB615D">
        <w:rPr>
          <w:rFonts w:hint="eastAsia"/>
        </w:rPr>
        <w:t>くだ</w:t>
      </w:r>
      <w:r>
        <w:t>さい。</w:t>
      </w:r>
    </w:p>
    <w:p w:rsidR="0064059E" w:rsidRDefault="00E56E91">
      <w:r>
        <w:rPr>
          <w:rFonts w:hint="eastAsia"/>
        </w:rPr>
        <w:t>＊</w:t>
      </w:r>
      <w:r>
        <w:t>施設記載欄（</w:t>
      </w:r>
      <w:r>
        <w:rPr>
          <w:rFonts w:hint="eastAsia"/>
        </w:rPr>
        <w:t>施設</w:t>
      </w:r>
      <w:r>
        <w:t>（</w:t>
      </w:r>
      <w:r>
        <w:rPr>
          <w:rFonts w:hint="eastAsia"/>
        </w:rPr>
        <w:t>事業所</w:t>
      </w:r>
      <w:r>
        <w:t>）</w:t>
      </w:r>
      <w:r>
        <w:rPr>
          <w:rFonts w:hint="eastAsia"/>
        </w:rPr>
        <w:t>を</w:t>
      </w:r>
      <w:r>
        <w:t>経由して</w:t>
      </w:r>
      <w:r>
        <w:rPr>
          <w:rFonts w:hint="eastAsia"/>
        </w:rPr>
        <w:t>町に</w:t>
      </w:r>
      <w:r>
        <w:t>提出する場合）</w:t>
      </w:r>
    </w:p>
    <w:tbl>
      <w:tblPr>
        <w:tblStyle w:val="aa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977" w:type="dxa"/>
            <w:vAlign w:val="center"/>
          </w:tcPr>
          <w:p w:rsidR="003E3D48" w:rsidRDefault="003166C7" w:rsidP="003166C7">
            <w:pPr>
              <w:ind w:leftChars="100" w:left="420" w:hangingChars="100" w:hanging="21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  <w:tr w:rsidR="003E3D48" w:rsidTr="003E3D48">
        <w:trPr>
          <w:trHeight w:val="7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2977" w:type="dxa"/>
          </w:tcPr>
          <w:p w:rsidR="003E3D48" w:rsidRDefault="003E3D48" w:rsidP="003E3D48">
            <w:pPr>
              <w:ind w:left="420" w:hangingChars="200" w:hanging="420"/>
            </w:pPr>
          </w:p>
        </w:tc>
      </w:tr>
    </w:tbl>
    <w:p w:rsidR="0064059E" w:rsidRPr="0064059E" w:rsidRDefault="0064059E"/>
    <w:p w:rsidR="0064059E" w:rsidRDefault="0064059E"/>
    <w:p w:rsidR="0064059E" w:rsidRDefault="0064059E"/>
    <w:p w:rsidR="00B07DAB" w:rsidRDefault="00B07DAB"/>
    <w:p w:rsidR="0064059E" w:rsidRDefault="004F77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153035</wp:posOffset>
                </wp:positionV>
                <wp:extent cx="60674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9B6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2.05pt" to="48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" strokecolor="black [3213]" strokeweight="1.5pt">
                <v:stroke dashstyle="3 1" joinstyle="miter"/>
              </v:line>
            </w:pict>
          </mc:Fallback>
        </mc:AlternateContent>
      </w:r>
    </w:p>
    <w:p w:rsidR="0064059E" w:rsidRDefault="0064059E"/>
    <w:p w:rsidR="002319B8" w:rsidRPr="002319B8" w:rsidRDefault="004F77BB" w:rsidP="004F77BB">
      <w:r>
        <w:rPr>
          <w:rFonts w:hint="eastAsia"/>
        </w:rPr>
        <w:t>＊町</w:t>
      </w:r>
      <w:r>
        <w:t>記載欄</w:t>
      </w:r>
    </w:p>
    <w:tbl>
      <w:tblPr>
        <w:tblStyle w:val="aa"/>
        <w:tblpPr w:leftFromText="142" w:rightFromText="142" w:vertAnchor="page" w:horzAnchor="margin" w:tblpY="5596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693" w:type="dxa"/>
          </w:tcPr>
          <w:p w:rsidR="003E3D48" w:rsidRDefault="003166C7" w:rsidP="003E3D48">
            <w:pPr>
              <w:ind w:left="420" w:hangingChars="200" w:hanging="42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</w:tbl>
    <w:p w:rsidR="0064059E" w:rsidRPr="002319B8" w:rsidRDefault="0064059E"/>
    <w:p w:rsidR="0064059E" w:rsidRDefault="006405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3607"/>
        <w:gridCol w:w="2835"/>
        <w:gridCol w:w="2664"/>
      </w:tblGrid>
      <w:tr w:rsidR="002319B8" w:rsidTr="003F524A">
        <w:tc>
          <w:tcPr>
            <w:tcW w:w="4957" w:type="dxa"/>
            <w:gridSpan w:val="2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の</w:t>
            </w:r>
            <w:r>
              <w:t>可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</w:tr>
      <w:tr w:rsidR="003F524A" w:rsidTr="003F524A">
        <w:trPr>
          <w:trHeight w:val="625"/>
        </w:trPr>
        <w:tc>
          <w:tcPr>
            <w:tcW w:w="1350" w:type="dxa"/>
            <w:vAlign w:val="center"/>
          </w:tcPr>
          <w:p w:rsidR="003F524A" w:rsidRDefault="003F524A" w:rsidP="003F524A">
            <w:pPr>
              <w:jc w:val="center"/>
            </w:pPr>
            <w:r>
              <w:rPr>
                <w:rFonts w:hint="eastAsia"/>
              </w:rPr>
              <w:t>可</w:t>
            </w:r>
            <w:r>
              <w:t>・否</w:t>
            </w:r>
          </w:p>
        </w:tc>
        <w:tc>
          <w:tcPr>
            <w:tcW w:w="3607" w:type="dxa"/>
          </w:tcPr>
          <w:p w:rsidR="003F524A" w:rsidRPr="00062CCD" w:rsidRDefault="003F524A" w:rsidP="003F524A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否とする</w:t>
            </w:r>
            <w:r>
              <w:rPr>
                <w:color w:val="000000"/>
                <w:sz w:val="16"/>
                <w:szCs w:val="16"/>
              </w:rPr>
              <w:t>理由</w:t>
            </w:r>
            <w:r w:rsidRPr="00062CCD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3F524A" w:rsidRDefault="003166C7" w:rsidP="003F524A">
            <w:pPr>
              <w:jc w:val="center"/>
            </w:pPr>
            <w:r>
              <w:rPr>
                <w:rFonts w:hint="eastAsia"/>
              </w:rPr>
              <w:t>令和</w:t>
            </w:r>
            <w:r w:rsidR="003F524A">
              <w:t xml:space="preserve">　　年　　月</w:t>
            </w:r>
          </w:p>
        </w:tc>
        <w:tc>
          <w:tcPr>
            <w:tcW w:w="2664" w:type="dxa"/>
          </w:tcPr>
          <w:p w:rsidR="003F524A" w:rsidRDefault="003F524A" w:rsidP="003F524A"/>
        </w:tc>
      </w:tr>
      <w:tr w:rsidR="003E3D48" w:rsidTr="003E3D48">
        <w:trPr>
          <w:trHeight w:val="849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E3D48" w:rsidRDefault="003E3D48" w:rsidP="003F524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9106" w:type="dxa"/>
            <w:gridSpan w:val="3"/>
          </w:tcPr>
          <w:p w:rsidR="003E3D48" w:rsidRDefault="003E3D48" w:rsidP="003F524A"/>
        </w:tc>
      </w:tr>
    </w:tbl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Pr="00E56E91" w:rsidRDefault="0064059E"/>
    <w:sectPr w:rsidR="0064059E" w:rsidRPr="00E56E91" w:rsidSect="00ED6DB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7A" w:rsidRDefault="00EB4F7A" w:rsidP="00B47116">
      <w:r>
        <w:separator/>
      </w:r>
    </w:p>
  </w:endnote>
  <w:endnote w:type="continuationSeparator" w:id="0">
    <w:p w:rsidR="00EB4F7A" w:rsidRDefault="00EB4F7A" w:rsidP="00B4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7A" w:rsidRDefault="00EB4F7A" w:rsidP="00B47116">
      <w:r>
        <w:separator/>
      </w:r>
    </w:p>
  </w:footnote>
  <w:footnote w:type="continuationSeparator" w:id="0">
    <w:p w:rsidR="00EB4F7A" w:rsidRDefault="00EB4F7A" w:rsidP="00B4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16" w:rsidRDefault="00B47116">
    <w:pPr>
      <w:pStyle w:val="a6"/>
    </w:pPr>
    <w:r>
      <w:rPr>
        <w:rFonts w:hint="eastAsia"/>
      </w:rPr>
      <w:t xml:space="preserve">　</w:t>
    </w:r>
    <w:r>
      <w:t xml:space="preserve">　　　　　　　　　　　　　　　　　　　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　</w:t>
    </w:r>
    <w:r w:rsidR="00D01504">
      <w:rPr>
        <w:rFonts w:hint="eastAsia"/>
      </w:rPr>
      <w:t xml:space="preserve">　</w:t>
    </w:r>
    <w:r w:rsidR="00D01504">
      <w:t xml:space="preserve">　　　　　　　　　　　　</w:t>
    </w:r>
    <w:r w:rsidR="009350C8">
      <w:rPr>
        <w:rFonts w:hint="eastAsia"/>
      </w:rPr>
      <w:t>北島</w:t>
    </w:r>
    <w:r w:rsidR="00D01504">
      <w:rPr>
        <w:rFonts w:hint="eastAsia"/>
      </w:rPr>
      <w:t>幼稚園（</w:t>
    </w:r>
    <w:r w:rsidR="00972FCD">
      <w:rPr>
        <w:rFonts w:hint="eastAsia"/>
      </w:rPr>
      <w:t>４</w:t>
    </w:r>
    <w:r w:rsidRPr="00B47116">
      <w:rPr>
        <w:rFonts w:hint="eastAsia"/>
      </w:rPr>
      <w:t>才児用</w:t>
    </w:r>
    <w:r w:rsidR="00D01504">
      <w:rPr>
        <w:rFonts w:hint="eastAsia"/>
      </w:rPr>
      <w:t>）</w:t>
    </w:r>
    <w: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BA"/>
    <w:rsid w:val="000320D3"/>
    <w:rsid w:val="00062CCD"/>
    <w:rsid w:val="00075A20"/>
    <w:rsid w:val="000B2F37"/>
    <w:rsid w:val="000E65E0"/>
    <w:rsid w:val="002319B8"/>
    <w:rsid w:val="0023483A"/>
    <w:rsid w:val="00240FE9"/>
    <w:rsid w:val="002556AC"/>
    <w:rsid w:val="00281616"/>
    <w:rsid w:val="002C3E39"/>
    <w:rsid w:val="002C77ED"/>
    <w:rsid w:val="003166C7"/>
    <w:rsid w:val="003352AA"/>
    <w:rsid w:val="003458CC"/>
    <w:rsid w:val="00356210"/>
    <w:rsid w:val="003C46BA"/>
    <w:rsid w:val="003E3D48"/>
    <w:rsid w:val="003F524A"/>
    <w:rsid w:val="00414BF4"/>
    <w:rsid w:val="00431A51"/>
    <w:rsid w:val="00495375"/>
    <w:rsid w:val="004B3DFB"/>
    <w:rsid w:val="004B77B9"/>
    <w:rsid w:val="004F77BB"/>
    <w:rsid w:val="00561146"/>
    <w:rsid w:val="0056206A"/>
    <w:rsid w:val="00583566"/>
    <w:rsid w:val="005E24F4"/>
    <w:rsid w:val="00631B57"/>
    <w:rsid w:val="0064059E"/>
    <w:rsid w:val="00655BBF"/>
    <w:rsid w:val="00662650"/>
    <w:rsid w:val="00662B6A"/>
    <w:rsid w:val="00681228"/>
    <w:rsid w:val="006915FF"/>
    <w:rsid w:val="006B7C16"/>
    <w:rsid w:val="006E54B3"/>
    <w:rsid w:val="007115D5"/>
    <w:rsid w:val="00713C2E"/>
    <w:rsid w:val="007245E6"/>
    <w:rsid w:val="0075657F"/>
    <w:rsid w:val="00783FFE"/>
    <w:rsid w:val="007A2EB2"/>
    <w:rsid w:val="007C0F4A"/>
    <w:rsid w:val="007E305E"/>
    <w:rsid w:val="00816619"/>
    <w:rsid w:val="00823145"/>
    <w:rsid w:val="008236E0"/>
    <w:rsid w:val="00896A72"/>
    <w:rsid w:val="008D5F34"/>
    <w:rsid w:val="008E398A"/>
    <w:rsid w:val="009350C8"/>
    <w:rsid w:val="00972FCD"/>
    <w:rsid w:val="009F08F6"/>
    <w:rsid w:val="00A16741"/>
    <w:rsid w:val="00A4424A"/>
    <w:rsid w:val="00A549BE"/>
    <w:rsid w:val="00A744DD"/>
    <w:rsid w:val="00A74D41"/>
    <w:rsid w:val="00A86294"/>
    <w:rsid w:val="00A96012"/>
    <w:rsid w:val="00AA19DC"/>
    <w:rsid w:val="00AD3F27"/>
    <w:rsid w:val="00AD5A0B"/>
    <w:rsid w:val="00AE009A"/>
    <w:rsid w:val="00AE4DB3"/>
    <w:rsid w:val="00B07DAB"/>
    <w:rsid w:val="00B432CD"/>
    <w:rsid w:val="00B47116"/>
    <w:rsid w:val="00B478C5"/>
    <w:rsid w:val="00B61EFE"/>
    <w:rsid w:val="00B72409"/>
    <w:rsid w:val="00B74E86"/>
    <w:rsid w:val="00B76F2B"/>
    <w:rsid w:val="00B97925"/>
    <w:rsid w:val="00BC239B"/>
    <w:rsid w:val="00C9439A"/>
    <w:rsid w:val="00C965EC"/>
    <w:rsid w:val="00CB6C7F"/>
    <w:rsid w:val="00D01504"/>
    <w:rsid w:val="00D04F4C"/>
    <w:rsid w:val="00D361C6"/>
    <w:rsid w:val="00D66D91"/>
    <w:rsid w:val="00D87F36"/>
    <w:rsid w:val="00D908CF"/>
    <w:rsid w:val="00E129A3"/>
    <w:rsid w:val="00E332AA"/>
    <w:rsid w:val="00E56E91"/>
    <w:rsid w:val="00EB4F7A"/>
    <w:rsid w:val="00ED6DB2"/>
    <w:rsid w:val="00F07F50"/>
    <w:rsid w:val="00F1301B"/>
    <w:rsid w:val="00F65E95"/>
    <w:rsid w:val="00F8375B"/>
    <w:rsid w:val="00FA3EA6"/>
    <w:rsid w:val="00FB27BA"/>
    <w:rsid w:val="00FB615D"/>
    <w:rsid w:val="00FB7B28"/>
    <w:rsid w:val="00FD0927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F935B8"/>
  <w15:chartTrackingRefBased/>
  <w15:docId w15:val="{1E7B4743-1220-4921-A83B-78E61ED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08F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スタイル"/>
    <w:rsid w:val="007A2EB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116"/>
  </w:style>
  <w:style w:type="paragraph" w:styleId="a8">
    <w:name w:val="footer"/>
    <w:basedOn w:val="a"/>
    <w:link w:val="a9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116"/>
  </w:style>
  <w:style w:type="table" w:styleId="aa">
    <w:name w:val="Table Grid"/>
    <w:basedOn w:val="a1"/>
    <w:uiPriority w:val="39"/>
    <w:rsid w:val="0024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A498-F1A6-464E-8EF6-6B54F60B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</dc:creator>
  <cp:keywords/>
  <dc:description/>
  <cp:lastModifiedBy>平野　奈緒子</cp:lastModifiedBy>
  <cp:revision>15</cp:revision>
  <cp:lastPrinted>2023-08-25T02:24:00Z</cp:lastPrinted>
  <dcterms:created xsi:type="dcterms:W3CDTF">2020-09-10T07:29:00Z</dcterms:created>
  <dcterms:modified xsi:type="dcterms:W3CDTF">2023-08-25T05:04:00Z</dcterms:modified>
</cp:coreProperties>
</file>